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EA3E" w14:textId="03FE99EE" w:rsidR="003907D5" w:rsidRPr="0080484E" w:rsidRDefault="00FA3460" w:rsidP="002C5CF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HCP</w:t>
      </w:r>
      <w:r w:rsidR="002C5CFC" w:rsidRPr="0080484E">
        <w:rPr>
          <w:b/>
          <w:bCs/>
          <w:u w:val="single"/>
        </w:rPr>
        <w:t xml:space="preserve"> RECRUITMENT </w:t>
      </w:r>
      <w:r w:rsidR="00467C0D">
        <w:rPr>
          <w:b/>
          <w:bCs/>
          <w:u w:val="single"/>
        </w:rPr>
        <w:t>QUESTIONNAIRE</w:t>
      </w:r>
    </w:p>
    <w:p w14:paraId="1A7E3CD4" w14:textId="77777777" w:rsidR="00467C0D" w:rsidRDefault="002C5CFC">
      <w:r>
        <w:t>To be completed by individual</w:t>
      </w:r>
      <w:r w:rsidR="00467C0D">
        <w:t>s seeking to become Independ Home Care Providers</w:t>
      </w:r>
    </w:p>
    <w:p w14:paraId="3BDF3C97" w14:textId="15CFF216" w:rsidR="002C5CFC" w:rsidRDefault="002C5CFC">
      <w:r>
        <w:t>Name: ___________________________________________</w:t>
      </w:r>
      <w:r w:rsidR="00467C0D">
        <w:t>______</w:t>
      </w:r>
      <w:r>
        <w:t>__</w:t>
      </w:r>
      <w:r w:rsidR="00467C0D">
        <w:t xml:space="preserve">   Phone: __________________</w:t>
      </w:r>
    </w:p>
    <w:p w14:paraId="049A880E" w14:textId="0E182A87" w:rsidR="00467C0D" w:rsidRPr="006B5A1C" w:rsidRDefault="00467C0D" w:rsidP="00467C0D">
      <w:r>
        <w:t>Address: ___________________________________________________________________________</w:t>
      </w:r>
    </w:p>
    <w:p w14:paraId="6DC9FF4C" w14:textId="6586EF63" w:rsidR="0080484E" w:rsidRDefault="0080484E" w:rsidP="0080484E">
      <w:pPr>
        <w:jc w:val="center"/>
        <w:rPr>
          <w:b/>
          <w:bCs/>
          <w:u w:val="single"/>
        </w:rPr>
      </w:pPr>
      <w:r w:rsidRPr="0080484E">
        <w:rPr>
          <w:b/>
          <w:bCs/>
          <w:u w:val="single"/>
        </w:rPr>
        <w:t>BEFORE THE CONSUMER MOVES IN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860"/>
      </w:tblGrid>
      <w:tr w:rsidR="006B5A1C" w14:paraId="3BFC574E" w14:textId="77777777" w:rsidTr="00FA3460">
        <w:tc>
          <w:tcPr>
            <w:tcW w:w="5400" w:type="dxa"/>
          </w:tcPr>
          <w:p w14:paraId="66A117D6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  <w:p w14:paraId="107AF860" w14:textId="772AC736" w:rsidR="006B5A1C" w:rsidRPr="00E00455" w:rsidRDefault="006B5A1C" w:rsidP="006B5A1C">
            <w:pPr>
              <w:rPr>
                <w:b/>
                <w:bCs/>
              </w:rPr>
            </w:pPr>
            <w:r w:rsidRPr="00E00455">
              <w:rPr>
                <w:b/>
                <w:bCs/>
              </w:rPr>
              <w:t>How did you hear about us?</w:t>
            </w:r>
          </w:p>
        </w:tc>
        <w:tc>
          <w:tcPr>
            <w:tcW w:w="4860" w:type="dxa"/>
          </w:tcPr>
          <w:p w14:paraId="589735EB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B5A1C" w14:paraId="727983CA" w14:textId="77777777" w:rsidTr="00FA3460">
        <w:tc>
          <w:tcPr>
            <w:tcW w:w="5400" w:type="dxa"/>
          </w:tcPr>
          <w:p w14:paraId="78973747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  <w:p w14:paraId="01A28A54" w14:textId="5BDAEBDC" w:rsidR="006B5A1C" w:rsidRPr="00E00455" w:rsidRDefault="006B5A1C" w:rsidP="006B5A1C">
            <w:pPr>
              <w:rPr>
                <w:b/>
                <w:bCs/>
              </w:rPr>
            </w:pPr>
            <w:r w:rsidRPr="00E00455">
              <w:rPr>
                <w:b/>
                <w:bCs/>
              </w:rPr>
              <w:t>Have you been a home care provider before?</w:t>
            </w:r>
          </w:p>
        </w:tc>
        <w:tc>
          <w:tcPr>
            <w:tcW w:w="4860" w:type="dxa"/>
          </w:tcPr>
          <w:p w14:paraId="53A16A58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B5A1C" w14:paraId="63A3282E" w14:textId="77777777" w:rsidTr="00FA3460">
        <w:tc>
          <w:tcPr>
            <w:tcW w:w="5400" w:type="dxa"/>
          </w:tcPr>
          <w:p w14:paraId="4DF4C98B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  <w:p w14:paraId="7E937237" w14:textId="3B6EACEC" w:rsidR="006B5A1C" w:rsidRPr="00680B42" w:rsidRDefault="006B5A1C" w:rsidP="006B5A1C">
            <w:pPr>
              <w:rPr>
                <w:b/>
                <w:bCs/>
              </w:rPr>
            </w:pPr>
            <w:r w:rsidRPr="00680B42">
              <w:rPr>
                <w:b/>
                <w:bCs/>
              </w:rPr>
              <w:t>Do you own/Rent?</w:t>
            </w:r>
          </w:p>
        </w:tc>
        <w:tc>
          <w:tcPr>
            <w:tcW w:w="4860" w:type="dxa"/>
          </w:tcPr>
          <w:p w14:paraId="7991A63B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B5A1C" w14:paraId="406C1851" w14:textId="77777777" w:rsidTr="00FA3460">
        <w:tc>
          <w:tcPr>
            <w:tcW w:w="5400" w:type="dxa"/>
          </w:tcPr>
          <w:p w14:paraId="700E28E0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  <w:p w14:paraId="3A277B0F" w14:textId="11B86AF4" w:rsidR="006B5A1C" w:rsidRPr="00680B42" w:rsidRDefault="006B5A1C" w:rsidP="00680B42">
            <w:pPr>
              <w:rPr>
                <w:b/>
                <w:bCs/>
              </w:rPr>
            </w:pPr>
            <w:r w:rsidRPr="00680B42">
              <w:rPr>
                <w:b/>
                <w:bCs/>
              </w:rPr>
              <w:t>Do you have smoke detectors in the home</w:t>
            </w:r>
            <w:r w:rsidR="00680B42" w:rsidRPr="00680B42">
              <w:rPr>
                <w:b/>
                <w:bCs/>
              </w:rPr>
              <w:t>?</w:t>
            </w:r>
          </w:p>
        </w:tc>
        <w:tc>
          <w:tcPr>
            <w:tcW w:w="4860" w:type="dxa"/>
          </w:tcPr>
          <w:p w14:paraId="17A8C3CC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80B42" w14:paraId="778BADCC" w14:textId="77777777" w:rsidTr="00FA3460">
        <w:tc>
          <w:tcPr>
            <w:tcW w:w="5400" w:type="dxa"/>
          </w:tcPr>
          <w:p w14:paraId="7CDD91C2" w14:textId="77777777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  <w:p w14:paraId="1D261436" w14:textId="3E87CD73" w:rsidR="00680B42" w:rsidRPr="00680B42" w:rsidRDefault="00680B42" w:rsidP="00680B42">
            <w:pPr>
              <w:rPr>
                <w:b/>
                <w:bCs/>
              </w:rPr>
            </w:pPr>
            <w:r w:rsidRPr="00680B42">
              <w:rPr>
                <w:b/>
                <w:bCs/>
              </w:rPr>
              <w:t>Are smoke detectors hardwired/Interconnected?</w:t>
            </w:r>
          </w:p>
        </w:tc>
        <w:tc>
          <w:tcPr>
            <w:tcW w:w="4860" w:type="dxa"/>
          </w:tcPr>
          <w:p w14:paraId="58E22AAA" w14:textId="77777777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80B42" w14:paraId="0B0CE95B" w14:textId="77777777" w:rsidTr="00FA3460">
        <w:tc>
          <w:tcPr>
            <w:tcW w:w="5400" w:type="dxa"/>
          </w:tcPr>
          <w:p w14:paraId="2E717EFC" w14:textId="77777777" w:rsidR="00680B42" w:rsidRDefault="00680B42" w:rsidP="00680B42">
            <w:pPr>
              <w:rPr>
                <w:b/>
                <w:bCs/>
                <w:u w:val="single"/>
              </w:rPr>
            </w:pPr>
          </w:p>
          <w:p w14:paraId="7B0FCED1" w14:textId="763A1CD8" w:rsidR="00680B42" w:rsidRPr="00680B42" w:rsidRDefault="00680B42" w:rsidP="00680B42">
            <w:pPr>
              <w:rPr>
                <w:b/>
                <w:bCs/>
              </w:rPr>
            </w:pPr>
            <w:r w:rsidRPr="00680B42">
              <w:rPr>
                <w:b/>
                <w:bCs/>
              </w:rPr>
              <w:t>Do you have a fireplace?</w:t>
            </w:r>
          </w:p>
        </w:tc>
        <w:tc>
          <w:tcPr>
            <w:tcW w:w="4860" w:type="dxa"/>
          </w:tcPr>
          <w:p w14:paraId="287E298E" w14:textId="77777777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80B42" w14:paraId="264AEB05" w14:textId="77777777" w:rsidTr="00FA3460">
        <w:tc>
          <w:tcPr>
            <w:tcW w:w="5400" w:type="dxa"/>
          </w:tcPr>
          <w:p w14:paraId="3FC9C2D9" w14:textId="77777777" w:rsidR="00680B42" w:rsidRDefault="00680B42" w:rsidP="00680B42">
            <w:pPr>
              <w:rPr>
                <w:b/>
                <w:bCs/>
                <w:u w:val="single"/>
              </w:rPr>
            </w:pPr>
          </w:p>
          <w:p w14:paraId="7AFF4C18" w14:textId="53214E68" w:rsidR="00680B42" w:rsidRPr="00680B42" w:rsidRDefault="00680B42" w:rsidP="00680B42">
            <w:pPr>
              <w:rPr>
                <w:b/>
                <w:bCs/>
              </w:rPr>
            </w:pPr>
            <w:r w:rsidRPr="00680B42">
              <w:rPr>
                <w:b/>
                <w:bCs/>
              </w:rPr>
              <w:t>Is the fireplace currently being used?</w:t>
            </w:r>
          </w:p>
        </w:tc>
        <w:tc>
          <w:tcPr>
            <w:tcW w:w="4860" w:type="dxa"/>
          </w:tcPr>
          <w:p w14:paraId="2F172749" w14:textId="77777777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B5A1C" w14:paraId="070C1AF8" w14:textId="77777777" w:rsidTr="00FA3460">
        <w:tc>
          <w:tcPr>
            <w:tcW w:w="5400" w:type="dxa"/>
          </w:tcPr>
          <w:p w14:paraId="59312DE4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  <w:p w14:paraId="45866092" w14:textId="27154CEA" w:rsidR="006B5A1C" w:rsidRPr="00680B42" w:rsidRDefault="006B5A1C" w:rsidP="006B5A1C">
            <w:pPr>
              <w:rPr>
                <w:b/>
                <w:bCs/>
              </w:rPr>
            </w:pPr>
            <w:r w:rsidRPr="00680B42">
              <w:rPr>
                <w:b/>
                <w:bCs/>
              </w:rPr>
              <w:t>Is the house/apartment handicap accessible?</w:t>
            </w:r>
          </w:p>
        </w:tc>
        <w:tc>
          <w:tcPr>
            <w:tcW w:w="4860" w:type="dxa"/>
          </w:tcPr>
          <w:p w14:paraId="4F338898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B5A1C" w14:paraId="48D1D288" w14:textId="77777777" w:rsidTr="00FA3460">
        <w:tc>
          <w:tcPr>
            <w:tcW w:w="5400" w:type="dxa"/>
          </w:tcPr>
          <w:p w14:paraId="5E326018" w14:textId="77777777" w:rsidR="006B5A1C" w:rsidRPr="00680B42" w:rsidRDefault="006B5A1C" w:rsidP="0080484E">
            <w:pPr>
              <w:jc w:val="center"/>
              <w:rPr>
                <w:b/>
                <w:bCs/>
              </w:rPr>
            </w:pPr>
          </w:p>
          <w:p w14:paraId="2019015B" w14:textId="3C3E26BB" w:rsidR="006B5A1C" w:rsidRPr="00680B42" w:rsidRDefault="006B5A1C" w:rsidP="006B5A1C">
            <w:pPr>
              <w:rPr>
                <w:b/>
                <w:bCs/>
              </w:rPr>
            </w:pPr>
            <w:r w:rsidRPr="00680B42">
              <w:rPr>
                <w:b/>
                <w:bCs/>
              </w:rPr>
              <w:t>What is the composition of your household/ages?</w:t>
            </w:r>
          </w:p>
        </w:tc>
        <w:tc>
          <w:tcPr>
            <w:tcW w:w="4860" w:type="dxa"/>
          </w:tcPr>
          <w:p w14:paraId="7A55CE21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B5A1C" w14:paraId="66A52ED3" w14:textId="77777777" w:rsidTr="00FA3460">
        <w:tc>
          <w:tcPr>
            <w:tcW w:w="5400" w:type="dxa"/>
          </w:tcPr>
          <w:p w14:paraId="29B6CFA1" w14:textId="77777777" w:rsidR="006B5A1C" w:rsidRPr="00680B42" w:rsidRDefault="006B5A1C" w:rsidP="0080484E">
            <w:pPr>
              <w:jc w:val="center"/>
              <w:rPr>
                <w:b/>
                <w:bCs/>
              </w:rPr>
            </w:pPr>
          </w:p>
          <w:p w14:paraId="2879126E" w14:textId="6648419E" w:rsidR="006B5A1C" w:rsidRPr="00680B42" w:rsidRDefault="006B5A1C" w:rsidP="006B5A1C">
            <w:pPr>
              <w:rPr>
                <w:b/>
                <w:bCs/>
              </w:rPr>
            </w:pPr>
            <w:r w:rsidRPr="00680B42">
              <w:rPr>
                <w:b/>
                <w:bCs/>
              </w:rPr>
              <w:t>Do you have public or private sewer</w:t>
            </w:r>
            <w:r w:rsidR="00E00455">
              <w:rPr>
                <w:b/>
                <w:bCs/>
              </w:rPr>
              <w:t>?</w:t>
            </w:r>
          </w:p>
        </w:tc>
        <w:tc>
          <w:tcPr>
            <w:tcW w:w="4860" w:type="dxa"/>
          </w:tcPr>
          <w:p w14:paraId="47C4DED3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B5A1C" w14:paraId="055C7101" w14:textId="77777777" w:rsidTr="00FA3460">
        <w:tc>
          <w:tcPr>
            <w:tcW w:w="5400" w:type="dxa"/>
          </w:tcPr>
          <w:p w14:paraId="19878927" w14:textId="77777777" w:rsidR="006B5A1C" w:rsidRPr="00680B42" w:rsidRDefault="006B5A1C" w:rsidP="0080484E">
            <w:pPr>
              <w:jc w:val="center"/>
              <w:rPr>
                <w:b/>
                <w:bCs/>
              </w:rPr>
            </w:pPr>
          </w:p>
          <w:p w14:paraId="300F9044" w14:textId="0EFA6BB6" w:rsidR="006B5A1C" w:rsidRPr="00680B42" w:rsidRDefault="00680B42" w:rsidP="00680B42">
            <w:pPr>
              <w:rPr>
                <w:b/>
                <w:bCs/>
              </w:rPr>
            </w:pPr>
            <w:r w:rsidRPr="00680B42">
              <w:rPr>
                <w:b/>
                <w:bCs/>
              </w:rPr>
              <w:t>Do you prefer male or female clients?</w:t>
            </w:r>
          </w:p>
        </w:tc>
        <w:tc>
          <w:tcPr>
            <w:tcW w:w="4860" w:type="dxa"/>
          </w:tcPr>
          <w:p w14:paraId="601E4C27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B5A1C" w14:paraId="3701B251" w14:textId="77777777" w:rsidTr="00FA3460">
        <w:tc>
          <w:tcPr>
            <w:tcW w:w="5400" w:type="dxa"/>
          </w:tcPr>
          <w:p w14:paraId="5E6D45B6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  <w:p w14:paraId="75C8A054" w14:textId="0228E231" w:rsidR="00680B42" w:rsidRPr="00680B42" w:rsidRDefault="00395F2D" w:rsidP="00680B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prefer </w:t>
            </w:r>
            <w:r w:rsidR="00680B42" w:rsidRPr="00680B42">
              <w:rPr>
                <w:b/>
                <w:bCs/>
              </w:rPr>
              <w:t>Verbal or nonverbal</w:t>
            </w:r>
            <w:r>
              <w:rPr>
                <w:b/>
                <w:bCs/>
              </w:rPr>
              <w:t>?</w:t>
            </w:r>
          </w:p>
        </w:tc>
        <w:tc>
          <w:tcPr>
            <w:tcW w:w="4860" w:type="dxa"/>
          </w:tcPr>
          <w:p w14:paraId="2CBBADA7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B5A1C" w14:paraId="00331358" w14:textId="77777777" w:rsidTr="00FA3460">
        <w:tc>
          <w:tcPr>
            <w:tcW w:w="5400" w:type="dxa"/>
          </w:tcPr>
          <w:p w14:paraId="02706A27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  <w:p w14:paraId="03AB57AD" w14:textId="4A14F9D7" w:rsidR="00680B42" w:rsidRPr="00680B42" w:rsidRDefault="00680B42" w:rsidP="00680B42">
            <w:pPr>
              <w:rPr>
                <w:b/>
                <w:bCs/>
              </w:rPr>
            </w:pPr>
            <w:r w:rsidRPr="00680B42">
              <w:rPr>
                <w:b/>
                <w:bCs/>
              </w:rPr>
              <w:t>Independent/or those with high need of personal care needs?</w:t>
            </w:r>
          </w:p>
        </w:tc>
        <w:tc>
          <w:tcPr>
            <w:tcW w:w="4860" w:type="dxa"/>
          </w:tcPr>
          <w:p w14:paraId="5F4F4C68" w14:textId="77777777" w:rsidR="006B5A1C" w:rsidRDefault="006B5A1C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80B42" w14:paraId="6158ECC8" w14:textId="77777777" w:rsidTr="00FA3460">
        <w:tc>
          <w:tcPr>
            <w:tcW w:w="5400" w:type="dxa"/>
          </w:tcPr>
          <w:p w14:paraId="72B61408" w14:textId="77777777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  <w:p w14:paraId="7A7CFD7D" w14:textId="6810EF89" w:rsidR="00680B42" w:rsidRPr="00FA3460" w:rsidRDefault="00680B42" w:rsidP="00FA3460">
            <w:pPr>
              <w:rPr>
                <w:b/>
                <w:bCs/>
              </w:rPr>
            </w:pPr>
            <w:r w:rsidRPr="00FA3460">
              <w:rPr>
                <w:b/>
                <w:bCs/>
              </w:rPr>
              <w:t xml:space="preserve">Are you comfortable/able to </w:t>
            </w:r>
            <w:r w:rsidR="00395F2D">
              <w:rPr>
                <w:b/>
                <w:bCs/>
              </w:rPr>
              <w:t xml:space="preserve">work </w:t>
            </w:r>
            <w:r w:rsidRPr="00FA3460">
              <w:rPr>
                <w:b/>
                <w:bCs/>
              </w:rPr>
              <w:t>with client</w:t>
            </w:r>
            <w:r w:rsidR="00395F2D">
              <w:rPr>
                <w:b/>
                <w:bCs/>
              </w:rPr>
              <w:t>s</w:t>
            </w:r>
            <w:r w:rsidRPr="00FA3460">
              <w:rPr>
                <w:b/>
                <w:bCs/>
              </w:rPr>
              <w:t xml:space="preserve"> who have behavior</w:t>
            </w:r>
            <w:r w:rsidR="00395F2D">
              <w:rPr>
                <w:b/>
                <w:bCs/>
              </w:rPr>
              <w:t>al</w:t>
            </w:r>
            <w:bookmarkStart w:id="0" w:name="_GoBack"/>
            <w:bookmarkEnd w:id="0"/>
            <w:r w:rsidRPr="00FA3460">
              <w:rPr>
                <w:b/>
                <w:bCs/>
              </w:rPr>
              <w:t xml:space="preserve"> </w:t>
            </w:r>
            <w:r w:rsidR="00FA3460" w:rsidRPr="00FA3460">
              <w:rPr>
                <w:b/>
                <w:bCs/>
              </w:rPr>
              <w:t>challenges?</w:t>
            </w:r>
          </w:p>
        </w:tc>
        <w:tc>
          <w:tcPr>
            <w:tcW w:w="4860" w:type="dxa"/>
          </w:tcPr>
          <w:p w14:paraId="2815A49D" w14:textId="77777777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80B42" w14:paraId="15A6EE7D" w14:textId="77777777" w:rsidTr="00FA3460">
        <w:tc>
          <w:tcPr>
            <w:tcW w:w="5400" w:type="dxa"/>
          </w:tcPr>
          <w:p w14:paraId="74F559F2" w14:textId="77777777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  <w:p w14:paraId="2CA72E14" w14:textId="5876475F" w:rsidR="00680B42" w:rsidRPr="00FA3460" w:rsidRDefault="00FA3460" w:rsidP="00FA3460">
            <w:pPr>
              <w:rPr>
                <w:b/>
                <w:bCs/>
              </w:rPr>
            </w:pPr>
            <w:r w:rsidRPr="00FA3460">
              <w:rPr>
                <w:b/>
                <w:bCs/>
              </w:rPr>
              <w:t>Given a scale of 1 to 10 one being the lowest, ten being the highest, what is your patience score?</w:t>
            </w:r>
          </w:p>
        </w:tc>
        <w:tc>
          <w:tcPr>
            <w:tcW w:w="4860" w:type="dxa"/>
          </w:tcPr>
          <w:p w14:paraId="249F7DB9" w14:textId="77777777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80B42" w14:paraId="35E9ADEB" w14:textId="77777777" w:rsidTr="00FA3460">
        <w:tc>
          <w:tcPr>
            <w:tcW w:w="5400" w:type="dxa"/>
          </w:tcPr>
          <w:p w14:paraId="41918C38" w14:textId="77777777" w:rsidR="00FA3460" w:rsidRDefault="00FA3460" w:rsidP="00FA3460">
            <w:pPr>
              <w:rPr>
                <w:b/>
                <w:bCs/>
                <w:u w:val="single"/>
              </w:rPr>
            </w:pPr>
          </w:p>
          <w:p w14:paraId="3048D323" w14:textId="2652624B" w:rsidR="00680B42" w:rsidRPr="00FA3460" w:rsidRDefault="00FA3460" w:rsidP="00FA3460">
            <w:pPr>
              <w:rPr>
                <w:b/>
                <w:bCs/>
              </w:rPr>
            </w:pPr>
            <w:r w:rsidRPr="00FA3460">
              <w:rPr>
                <w:b/>
                <w:bCs/>
              </w:rPr>
              <w:t>How soon can you start if a good match is found?</w:t>
            </w:r>
          </w:p>
        </w:tc>
        <w:tc>
          <w:tcPr>
            <w:tcW w:w="4860" w:type="dxa"/>
          </w:tcPr>
          <w:p w14:paraId="74D8A2C7" w14:textId="77777777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80B42" w14:paraId="2D26D776" w14:textId="77777777" w:rsidTr="00FA3460">
        <w:tc>
          <w:tcPr>
            <w:tcW w:w="5400" w:type="dxa"/>
          </w:tcPr>
          <w:p w14:paraId="2A111DC1" w14:textId="77777777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  <w:p w14:paraId="3DB6D04D" w14:textId="27F2D639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60" w:type="dxa"/>
          </w:tcPr>
          <w:p w14:paraId="2961EF52" w14:textId="77777777" w:rsidR="00680B42" w:rsidRDefault="00680B42" w:rsidP="0080484E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06C53E96" w14:textId="77777777" w:rsidR="0080484E" w:rsidRPr="0080484E" w:rsidRDefault="0080484E" w:rsidP="0080484E">
      <w:pPr>
        <w:jc w:val="center"/>
        <w:rPr>
          <w:b/>
          <w:bCs/>
          <w:u w:val="single"/>
        </w:rPr>
      </w:pPr>
    </w:p>
    <w:sectPr w:rsidR="0080484E" w:rsidRPr="0080484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56F6D" w14:textId="77777777" w:rsidR="00E03B22" w:rsidRDefault="00E03B22" w:rsidP="00E03B22">
      <w:pPr>
        <w:spacing w:after="0" w:line="240" w:lineRule="auto"/>
      </w:pPr>
      <w:r>
        <w:separator/>
      </w:r>
    </w:p>
  </w:endnote>
  <w:endnote w:type="continuationSeparator" w:id="0">
    <w:p w14:paraId="5E47A0F7" w14:textId="77777777" w:rsidR="00E03B22" w:rsidRDefault="00E03B22" w:rsidP="00E0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C843F" w14:textId="77777777" w:rsidR="00E03B22" w:rsidRDefault="00E03B22" w:rsidP="00E03B22">
      <w:pPr>
        <w:spacing w:after="0" w:line="240" w:lineRule="auto"/>
      </w:pPr>
      <w:r>
        <w:separator/>
      </w:r>
    </w:p>
  </w:footnote>
  <w:footnote w:type="continuationSeparator" w:id="0">
    <w:p w14:paraId="0ADCA429" w14:textId="77777777" w:rsidR="00E03B22" w:rsidRDefault="00E03B22" w:rsidP="00E0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ECEA" w14:textId="417EACFE" w:rsidR="00E03B22" w:rsidRPr="00E03B22" w:rsidRDefault="00E03B22" w:rsidP="00E03B22">
    <w:pPr>
      <w:pStyle w:val="Header"/>
      <w:jc w:val="center"/>
      <w:rPr>
        <w:b/>
        <w:bCs/>
        <w:i/>
        <w:iCs/>
        <w:color w:val="002060"/>
        <w:sz w:val="28"/>
        <w:szCs w:val="28"/>
      </w:rPr>
    </w:pPr>
    <w:r w:rsidRPr="00E03B22">
      <w:rPr>
        <w:b/>
        <w:bCs/>
        <w:i/>
        <w:iCs/>
        <w:color w:val="002060"/>
        <w:sz w:val="28"/>
        <w:szCs w:val="28"/>
      </w:rPr>
      <w:t>COMMUNITY PARTNERS FOR CHANGE, INC</w:t>
    </w:r>
  </w:p>
  <w:p w14:paraId="33BF721A" w14:textId="189F20F0" w:rsidR="00E03B22" w:rsidRDefault="00E03B22" w:rsidP="00E03B22">
    <w:pPr>
      <w:pStyle w:val="Header"/>
      <w:jc w:val="center"/>
      <w:rPr>
        <w:b/>
        <w:bCs/>
        <w:i/>
        <w:iCs/>
        <w:color w:val="002060"/>
      </w:rPr>
    </w:pPr>
    <w:r w:rsidRPr="00E03B22">
      <w:rPr>
        <w:b/>
        <w:bCs/>
        <w:i/>
        <w:iCs/>
        <w:color w:val="002060"/>
      </w:rPr>
      <w:t>CONSUMER DRIVEN</w:t>
    </w:r>
  </w:p>
  <w:p w14:paraId="2BBF46B2" w14:textId="77777777" w:rsidR="00E03B22" w:rsidRPr="00E03B22" w:rsidRDefault="00E03B22" w:rsidP="00E03B22">
    <w:pPr>
      <w:pStyle w:val="Header"/>
      <w:jc w:val="center"/>
      <w:rPr>
        <w:b/>
        <w:bCs/>
        <w:i/>
        <w:iCs/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FC"/>
    <w:rsid w:val="002C5CFC"/>
    <w:rsid w:val="003907D5"/>
    <w:rsid w:val="00395F2D"/>
    <w:rsid w:val="00467C0D"/>
    <w:rsid w:val="00680B42"/>
    <w:rsid w:val="006B5A1C"/>
    <w:rsid w:val="0080484E"/>
    <w:rsid w:val="008E097D"/>
    <w:rsid w:val="00B2350E"/>
    <w:rsid w:val="00E00455"/>
    <w:rsid w:val="00E03B22"/>
    <w:rsid w:val="00F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60BC"/>
  <w15:chartTrackingRefBased/>
  <w15:docId w15:val="{9F4DBD2C-E111-429E-BC61-BE44544E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22"/>
  </w:style>
  <w:style w:type="paragraph" w:styleId="Footer">
    <w:name w:val="footer"/>
    <w:basedOn w:val="Normal"/>
    <w:link w:val="FooterChar"/>
    <w:uiPriority w:val="99"/>
    <w:unhideWhenUsed/>
    <w:rsid w:val="00E0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FD02-09C6-4459-8851-B6292298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tengeri</dc:creator>
  <cp:keywords/>
  <dc:description/>
  <cp:lastModifiedBy>Joseph Ntengeri</cp:lastModifiedBy>
  <cp:revision>5</cp:revision>
  <cp:lastPrinted>2020-03-12T15:43:00Z</cp:lastPrinted>
  <dcterms:created xsi:type="dcterms:W3CDTF">2020-03-12T15:37:00Z</dcterms:created>
  <dcterms:modified xsi:type="dcterms:W3CDTF">2020-03-12T15:43:00Z</dcterms:modified>
</cp:coreProperties>
</file>